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BE08" w14:textId="77777777" w:rsidR="00443A18" w:rsidRPr="00781E85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781E85">
        <w:rPr>
          <w:rFonts w:ascii="Palatino Linotype" w:hAnsi="Palatino Linotype"/>
        </w:rPr>
        <w:t>……………………………</w:t>
      </w:r>
      <w:r w:rsidR="009210D6" w:rsidRPr="00781E85">
        <w:rPr>
          <w:rFonts w:ascii="Palatino Linotype" w:hAnsi="Palatino Linotype"/>
        </w:rPr>
        <w:t xml:space="preserve">, dnia </w:t>
      </w:r>
      <w:r w:rsidRPr="00781E85">
        <w:rPr>
          <w:rFonts w:ascii="Palatino Linotype" w:hAnsi="Palatino Linotype"/>
        </w:rPr>
        <w:t>……………………</w:t>
      </w:r>
      <w:proofErr w:type="gramStart"/>
      <w:r w:rsidRPr="00781E85">
        <w:rPr>
          <w:rFonts w:ascii="Palatino Linotype" w:hAnsi="Palatino Linotype"/>
        </w:rPr>
        <w:t>…….</w:t>
      </w:r>
      <w:proofErr w:type="gramEnd"/>
      <w:r w:rsidRPr="00781E85">
        <w:rPr>
          <w:rFonts w:ascii="Palatino Linotype" w:hAnsi="Palatino Linotype"/>
        </w:rPr>
        <w:t>.</w:t>
      </w:r>
      <w:r w:rsidR="000633D6" w:rsidRPr="00781E85">
        <w:rPr>
          <w:rFonts w:ascii="Palatino Linotype" w:hAnsi="Palatino Linotype"/>
        </w:rPr>
        <w:t xml:space="preserve"> roku</w:t>
      </w:r>
    </w:p>
    <w:p w14:paraId="22CB1FA3" w14:textId="77777777" w:rsidR="00F74F9B" w:rsidRPr="00781E85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781E85">
        <w:rPr>
          <w:rFonts w:ascii="Palatino Linotype" w:hAnsi="Palatino Linotype"/>
          <w:i/>
          <w:iCs/>
        </w:rPr>
        <w:t>(miejscowość, data)</w:t>
      </w:r>
    </w:p>
    <w:p w14:paraId="497CB435" w14:textId="77777777" w:rsidR="004F5F88" w:rsidRPr="00781E85" w:rsidRDefault="004F5F88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501A2919" w14:textId="77777777" w:rsidR="006C69C8" w:rsidRPr="00781E85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81E85">
        <w:rPr>
          <w:rFonts w:ascii="Palatino Linotype" w:hAnsi="Palatino Linotype" w:cs="Aharoni"/>
          <w:b/>
        </w:rPr>
        <w:t>……………………..…</w:t>
      </w:r>
    </w:p>
    <w:p w14:paraId="16A787BD" w14:textId="77777777" w:rsidR="00F74F9B" w:rsidRPr="00781E85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781E85">
        <w:rPr>
          <w:rFonts w:ascii="Palatino Linotype" w:hAnsi="Palatino Linotype" w:cs="Aharoni"/>
          <w:bCs/>
          <w:i/>
          <w:iCs/>
        </w:rPr>
        <w:t>(imię i nazwisko)</w:t>
      </w:r>
    </w:p>
    <w:p w14:paraId="340F2777" w14:textId="77777777" w:rsidR="00771369" w:rsidRPr="00781E85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81E85">
        <w:rPr>
          <w:rFonts w:ascii="Palatino Linotype" w:hAnsi="Palatino Linotype" w:cs="Aharoni"/>
          <w:b/>
        </w:rPr>
        <w:t>PESEL:</w:t>
      </w:r>
      <w:r w:rsidR="006C69C8" w:rsidRPr="00781E85">
        <w:rPr>
          <w:rFonts w:ascii="Palatino Linotype" w:hAnsi="Palatino Linotype" w:cs="Aharoni"/>
          <w:b/>
        </w:rPr>
        <w:t xml:space="preserve"> </w:t>
      </w:r>
      <w:r w:rsidR="00827573" w:rsidRPr="00781E85">
        <w:rPr>
          <w:rFonts w:ascii="Palatino Linotype" w:hAnsi="Palatino Linotype" w:cs="Aharoni"/>
          <w:b/>
        </w:rPr>
        <w:t>………………</w:t>
      </w:r>
    </w:p>
    <w:p w14:paraId="4469D6D9" w14:textId="77777777" w:rsidR="00771369" w:rsidRPr="00781E85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81E85">
        <w:rPr>
          <w:rFonts w:ascii="Palatino Linotype" w:hAnsi="Palatino Linotype" w:cs="Aharoni"/>
          <w:b/>
        </w:rPr>
        <w:t>ul. ……………</w:t>
      </w:r>
      <w:proofErr w:type="gramStart"/>
      <w:r w:rsidRPr="00781E85">
        <w:rPr>
          <w:rFonts w:ascii="Palatino Linotype" w:hAnsi="Palatino Linotype" w:cs="Aharoni"/>
          <w:b/>
        </w:rPr>
        <w:t>……</w:t>
      </w:r>
      <w:r w:rsidR="00827573" w:rsidRPr="00781E85">
        <w:rPr>
          <w:rFonts w:ascii="Palatino Linotype" w:hAnsi="Palatino Linotype" w:cs="Aharoni"/>
          <w:b/>
        </w:rPr>
        <w:t>.</w:t>
      </w:r>
      <w:proofErr w:type="gramEnd"/>
      <w:r w:rsidRPr="00781E85">
        <w:rPr>
          <w:rFonts w:ascii="Palatino Linotype" w:hAnsi="Palatino Linotype" w:cs="Aharoni"/>
          <w:b/>
        </w:rPr>
        <w:t>…</w:t>
      </w:r>
    </w:p>
    <w:p w14:paraId="2B641BC6" w14:textId="77777777" w:rsidR="00771369" w:rsidRPr="00781E85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81E85">
        <w:rPr>
          <w:rFonts w:ascii="Palatino Linotype" w:hAnsi="Palatino Linotype" w:cs="Aharoni"/>
          <w:b/>
        </w:rPr>
        <w:t>…</w:t>
      </w:r>
      <w:r w:rsidR="006C69C8" w:rsidRPr="00781E85">
        <w:rPr>
          <w:rFonts w:ascii="Palatino Linotype" w:hAnsi="Palatino Linotype" w:cs="Aharoni"/>
          <w:b/>
        </w:rPr>
        <w:t xml:space="preserve"> </w:t>
      </w:r>
      <w:r w:rsidR="00443A18" w:rsidRPr="00781E85">
        <w:rPr>
          <w:rFonts w:ascii="Palatino Linotype" w:hAnsi="Palatino Linotype" w:cs="Aharoni"/>
          <w:b/>
        </w:rPr>
        <w:t xml:space="preserve">- </w:t>
      </w:r>
      <w:r w:rsidRPr="00781E85">
        <w:rPr>
          <w:rFonts w:ascii="Palatino Linotype" w:hAnsi="Palatino Linotype" w:cs="Aharoni"/>
          <w:b/>
        </w:rPr>
        <w:t>……..</w:t>
      </w:r>
      <w:r w:rsidR="006C69C8" w:rsidRPr="00781E85">
        <w:rPr>
          <w:rFonts w:ascii="Palatino Linotype" w:hAnsi="Palatino Linotype" w:cs="Aharoni"/>
          <w:b/>
        </w:rPr>
        <w:t xml:space="preserve"> </w:t>
      </w:r>
      <w:r w:rsidR="00F74F9B" w:rsidRPr="00781E85">
        <w:rPr>
          <w:rFonts w:ascii="Palatino Linotype" w:hAnsi="Palatino Linotype" w:cs="Aharoni"/>
          <w:b/>
        </w:rPr>
        <w:t>……………</w:t>
      </w:r>
      <w:r w:rsidRPr="00781E85">
        <w:rPr>
          <w:rFonts w:ascii="Palatino Linotype" w:hAnsi="Palatino Linotype" w:cs="Aharoni"/>
          <w:b/>
        </w:rPr>
        <w:t xml:space="preserve"> </w:t>
      </w:r>
    </w:p>
    <w:p w14:paraId="3A8A45B5" w14:textId="407E47F3" w:rsidR="00827573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81E85">
        <w:rPr>
          <w:rFonts w:ascii="Palatino Linotype" w:hAnsi="Palatino Linotype" w:cs="Aharoni"/>
          <w:b/>
        </w:rPr>
        <w:t>tel. ………</w:t>
      </w:r>
      <w:r w:rsidR="00F74F9B" w:rsidRPr="00781E85">
        <w:rPr>
          <w:rFonts w:ascii="Palatino Linotype" w:hAnsi="Palatino Linotype" w:cs="Aharoni"/>
          <w:b/>
        </w:rPr>
        <w:t>…</w:t>
      </w:r>
      <w:r w:rsidRPr="00781E85">
        <w:rPr>
          <w:rFonts w:ascii="Palatino Linotype" w:hAnsi="Palatino Linotype" w:cs="Aharoni"/>
          <w:b/>
        </w:rPr>
        <w:t>…………</w:t>
      </w:r>
    </w:p>
    <w:p w14:paraId="65A1153B" w14:textId="77777777" w:rsidR="009210D6" w:rsidRPr="00781E85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37D2E0AC" w14:textId="77777777" w:rsidR="00781E85" w:rsidRDefault="00F74F9B" w:rsidP="000B4BA9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781E85">
        <w:rPr>
          <w:rFonts w:ascii="Palatino Linotype" w:hAnsi="Palatino Linotype"/>
          <w:b/>
          <w:bCs/>
        </w:rPr>
        <w:t>Bank</w:t>
      </w:r>
      <w:r w:rsidR="000B4BA9" w:rsidRPr="00781E85">
        <w:rPr>
          <w:rFonts w:ascii="Palatino Linotype" w:hAnsi="Palatino Linotype"/>
          <w:b/>
          <w:bCs/>
        </w:rPr>
        <w:t xml:space="preserve"> BPH</w:t>
      </w:r>
      <w:r w:rsidRPr="00781E85">
        <w:rPr>
          <w:rFonts w:ascii="Palatino Linotype" w:hAnsi="Palatino Linotype"/>
          <w:b/>
          <w:bCs/>
        </w:rPr>
        <w:t xml:space="preserve"> </w:t>
      </w:r>
      <w:r w:rsidR="006423E1" w:rsidRPr="00781E85">
        <w:rPr>
          <w:rFonts w:ascii="Palatino Linotype" w:hAnsi="Palatino Linotype"/>
          <w:b/>
          <w:bCs/>
        </w:rPr>
        <w:t>S.A.</w:t>
      </w:r>
      <w:r w:rsidR="000B4BA9" w:rsidRPr="00781E85">
        <w:rPr>
          <w:rFonts w:ascii="Palatino Linotype" w:hAnsi="Palatino Linotype"/>
          <w:b/>
          <w:bCs/>
        </w:rPr>
        <w:t xml:space="preserve"> </w:t>
      </w:r>
    </w:p>
    <w:p w14:paraId="108ED2B2" w14:textId="75AAE2FC" w:rsidR="00F74F9B" w:rsidRPr="00781E85" w:rsidRDefault="00F74F9B" w:rsidP="000B4BA9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781E85">
        <w:rPr>
          <w:rFonts w:ascii="Palatino Linotype" w:hAnsi="Palatino Linotype"/>
          <w:b/>
          <w:bCs/>
        </w:rPr>
        <w:t xml:space="preserve">z siedzibą w </w:t>
      </w:r>
      <w:r w:rsidR="000B4BA9" w:rsidRPr="00781E85">
        <w:rPr>
          <w:rFonts w:ascii="Palatino Linotype" w:hAnsi="Palatino Linotype"/>
          <w:b/>
          <w:bCs/>
        </w:rPr>
        <w:t>Gdańsku</w:t>
      </w:r>
      <w:r w:rsidRPr="00781E85">
        <w:rPr>
          <w:rFonts w:ascii="Palatino Linotype" w:hAnsi="Palatino Linotype"/>
          <w:b/>
          <w:bCs/>
        </w:rPr>
        <w:t xml:space="preserve"> </w:t>
      </w:r>
    </w:p>
    <w:p w14:paraId="5235AD70" w14:textId="77777777" w:rsidR="006423E1" w:rsidRPr="00781E85" w:rsidRDefault="006423E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781E85">
        <w:rPr>
          <w:rFonts w:ascii="Palatino Linotype" w:hAnsi="Palatino Linotype"/>
          <w:b/>
          <w:bCs/>
        </w:rPr>
        <w:t xml:space="preserve">KRS: </w:t>
      </w:r>
      <w:r w:rsidR="000B4BA9" w:rsidRPr="00781E85">
        <w:rPr>
          <w:rFonts w:ascii="Palatino Linotype" w:hAnsi="Palatino Linotype"/>
          <w:b/>
          <w:bCs/>
        </w:rPr>
        <w:t>0000010260</w:t>
      </w:r>
    </w:p>
    <w:p w14:paraId="1989EA55" w14:textId="3A42C6EC" w:rsidR="00771369" w:rsidRPr="00781E85" w:rsidRDefault="004D6651" w:rsidP="00E117A5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781E85">
        <w:rPr>
          <w:rFonts w:ascii="Palatino Linotype" w:hAnsi="Palatino Linotype"/>
          <w:b/>
          <w:bCs/>
        </w:rPr>
        <w:t xml:space="preserve">ul. </w:t>
      </w:r>
      <w:r w:rsidR="00E117A5" w:rsidRPr="00781E85">
        <w:rPr>
          <w:rFonts w:ascii="Palatino Linotype" w:hAnsi="Palatino Linotype"/>
          <w:b/>
          <w:bCs/>
        </w:rPr>
        <w:t>Cypriana Norwida 1</w:t>
      </w:r>
    </w:p>
    <w:p w14:paraId="2ED615B1" w14:textId="5599A68B" w:rsidR="00E117A5" w:rsidRPr="00781E85" w:rsidRDefault="00E117A5" w:rsidP="00E117A5">
      <w:pPr>
        <w:pStyle w:val="Bezodstpw"/>
        <w:ind w:left="4248" w:firstLine="708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hAnsi="Palatino Linotype"/>
          <w:b/>
          <w:bCs/>
        </w:rPr>
        <w:t>80 – 280 Gdańsk</w:t>
      </w:r>
    </w:p>
    <w:p w14:paraId="5AEF774C" w14:textId="77777777" w:rsidR="00F74F9B" w:rsidRPr="00781E85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2FC09632" w14:textId="77777777" w:rsidR="00F74F9B" w:rsidRPr="00781E85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0A4ED21C" w14:textId="77777777" w:rsidR="00771369" w:rsidRPr="00781E85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</w:t>
      </w:r>
      <w:r w:rsidR="00455122"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>………</w:t>
      </w:r>
      <w:r w:rsidR="00F74F9B"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z dnia ………………… roku. </w:t>
      </w:r>
      <w:r w:rsidRPr="00781E8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6B2ACE58" w14:textId="77777777" w:rsidR="00455122" w:rsidRPr="00781E85" w:rsidRDefault="00455122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43AE713" w14:textId="77777777" w:rsidR="009210D6" w:rsidRPr="00781E85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42BFAD54" w14:textId="3FC56B1D" w:rsidR="00A45F9D" w:rsidRPr="00781E85" w:rsidRDefault="00A45F9D" w:rsidP="001945AA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781E85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1945AA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A1422F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1945AA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7B066EF8" w14:textId="77777777" w:rsidR="001945AA" w:rsidRPr="00781E85" w:rsidRDefault="001945AA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35B4B650" w14:textId="77777777" w:rsidR="009210D6" w:rsidRPr="00781E8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z</w:t>
      </w:r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GE Money </w:t>
      </w:r>
      <w:r w:rsidR="000C22B9" w:rsidRPr="00781E85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39541D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>Gdańsku</w:t>
      </w:r>
      <w:r w:rsidR="0039541D" w:rsidRPr="00781E85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781E85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Bank</w:t>
      </w:r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BPH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>Gdańsku</w:t>
      </w:r>
      <w:r w:rsidR="006423E1" w:rsidRPr="00781E85">
        <w:rPr>
          <w:rFonts w:ascii="Palatino Linotype" w:eastAsia="Times New Roman" w:hAnsi="Palatino Linotype" w:cs="Times New Roman"/>
          <w:color w:val="auto"/>
          <w:lang w:eastAsia="en-US"/>
        </w:rPr>
        <w:t>,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781E8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781E85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………</w:t>
      </w:r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>……………</w:t>
      </w:r>
      <w:proofErr w:type="gramStart"/>
      <w:r w:rsidR="00455122" w:rsidRPr="00781E85">
        <w:rPr>
          <w:rFonts w:ascii="Palatino Linotype" w:eastAsia="Times New Roman" w:hAnsi="Palatino Linotype" w:cs="Times New Roman"/>
          <w:color w:val="auto"/>
          <w:lang w:eastAsia="en-US"/>
        </w:rPr>
        <w:t>…</w:t>
      </w:r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….</w:t>
      </w:r>
      <w:proofErr w:type="gramEnd"/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5F4958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781E85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781E8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70C2EA7C" w14:textId="77777777" w:rsidR="009210D6" w:rsidRPr="00781E8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38EE2E7" w14:textId="51D232E0" w:rsidR="00BC093A" w:rsidRPr="00781E85" w:rsidRDefault="009210D6" w:rsidP="00781E8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66DFFB9E" w14:textId="0E1507F8" w:rsidR="00BC093A" w:rsidRPr="00781E85" w:rsidRDefault="00BC093A" w:rsidP="00BC093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</w:t>
      </w:r>
      <w:r w:rsidR="004F2C0E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z podaniem sumy wpłat dokonanych w PLN oraz CHF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28D2E285" w14:textId="6BD2B5AF" w:rsidR="008D1BA0" w:rsidRPr="00781E85" w:rsidRDefault="00BC093A" w:rsidP="00C23A2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</w:t>
      </w:r>
      <w:r w:rsidR="004F2C0E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z podaniem sumy wpłat dokonanych w PLN oraz CHF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2D58B564" w14:textId="75FB3071" w:rsidR="008D1BA0" w:rsidRPr="00781E85" w:rsidRDefault="006423E1" w:rsidP="008D1BA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534246F8" w14:textId="794C7BD4" w:rsidR="00BC093A" w:rsidRPr="00781E85" w:rsidRDefault="009210D6" w:rsidP="00BC093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, z uwzględnieniem daty uruchomienia kredytu oraz wysokości wypłaconej kwoty</w:t>
      </w:r>
      <w:r w:rsidR="0016434F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 PLN</w:t>
      </w:r>
      <w:r w:rsidR="00A1398E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</w:t>
      </w:r>
    </w:p>
    <w:p w14:paraId="377212DB" w14:textId="4C044910" w:rsidR="009210D6" w:rsidRPr="00781E85" w:rsidRDefault="009210D6" w:rsidP="00BC093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</w:t>
      </w:r>
      <w:r w:rsidR="00BD522C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45F9D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2E4A3806" w14:textId="77777777" w:rsidR="00455122" w:rsidRPr="00781E85" w:rsidRDefault="00455122" w:rsidP="0045512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03F4222" w14:textId="556DC43E" w:rsidR="00A45F9D" w:rsidRPr="00781E85" w:rsidRDefault="00A45F9D" w:rsidP="00F74F9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Zestawieni</w:t>
      </w:r>
      <w:r w:rsidR="00A1398E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powyżej)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przeze mnie w związku z wykonywaniem ww. Umowy z uwzględnieniem tytułu, daty oraz wysokości danej wpłaty, w szczególności opłat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</w:p>
    <w:p w14:paraId="75D8EDB0" w14:textId="77777777" w:rsidR="002B75A3" w:rsidRPr="00781E85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92A05FD" w14:textId="0D90EBDF" w:rsidR="00BC093A" w:rsidRPr="00781E85" w:rsidRDefault="00BC093A" w:rsidP="00BC093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0C34BD4A" w14:textId="77777777" w:rsidR="00BC093A" w:rsidRPr="00781E85" w:rsidRDefault="00BC093A" w:rsidP="00BC093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E4E7574" w14:textId="77777777" w:rsidR="00BC093A" w:rsidRPr="00781E85" w:rsidRDefault="00BC093A" w:rsidP="00BC093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02FCDE7A" w14:textId="77777777" w:rsidR="00BC093A" w:rsidRPr="00781E85" w:rsidRDefault="00BC093A" w:rsidP="00BC093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9EFA10C" w14:textId="4A8B0DE1" w:rsidR="00BC093A" w:rsidRPr="00781E85" w:rsidRDefault="00BC093A" w:rsidP="00BC093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.)</w:t>
      </w:r>
      <w:r w:rsidR="00C23A2B" w:rsidRPr="00781E85">
        <w:rPr>
          <w:rFonts w:ascii="Palatino Linotype" w:eastAsia="Times New Roman" w:hAnsi="Palatino Linotype" w:cs="Times New Roman"/>
          <w:color w:val="auto"/>
          <w:lang w:eastAsia="en-US"/>
        </w:rPr>
        <w:t>,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względnie bezskuteczności poszczególnych jej postanowień, a także faktu braku istnienia po mojej stronie zobowiązania do spełniania świadczenia (względnie jego części) wynikającego z ww. Umowy</w:t>
      </w:r>
      <w:r w:rsidR="00C23A2B" w:rsidRPr="00781E85">
        <w:rPr>
          <w:rFonts w:ascii="Palatino Linotype" w:eastAsia="Times New Roman" w:hAnsi="Palatino Linotype" w:cs="Times New Roman"/>
          <w:color w:val="auto"/>
          <w:lang w:eastAsia="en-US"/>
        </w:rPr>
        <w:t>,</w:t>
      </w: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 xml:space="preserve"> jednakże w celu uniknięcia przymusowej egzekucji, która mogłaby spowodować doraźne, ale trudne do przezwyciężenia skutki, </w:t>
      </w:r>
      <w:r w:rsidRPr="00781E8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9022214" w14:textId="77777777" w:rsidR="00BC093A" w:rsidRPr="00781E85" w:rsidRDefault="00BC093A" w:rsidP="00BC093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53280DD" w14:textId="60217983" w:rsidR="009210D6" w:rsidRPr="00781E85" w:rsidRDefault="00BC093A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43D98ED1" w14:textId="77777777" w:rsidR="001945AA" w:rsidRPr="00781E85" w:rsidRDefault="001945AA" w:rsidP="001945A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ED3C726" w14:textId="0637769F" w:rsidR="001945AA" w:rsidRDefault="001945AA" w:rsidP="001945A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8CE55F4" w14:textId="77777777" w:rsidR="00781E85" w:rsidRPr="00781E85" w:rsidRDefault="00781E85" w:rsidP="001945A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0148923" w14:textId="0C48C5AA" w:rsidR="003969DE" w:rsidRPr="00781E85" w:rsidRDefault="00771369" w:rsidP="001945A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81E8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</w:t>
      </w:r>
      <w:r w:rsidR="00BC093A" w:rsidRPr="00781E8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</w:p>
    <w:sectPr w:rsidR="003969DE" w:rsidRPr="00781E85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B3B5" w14:textId="77777777" w:rsidR="00E37D13" w:rsidRDefault="00E37D13" w:rsidP="00F967D4">
      <w:pPr>
        <w:spacing w:after="0" w:line="240" w:lineRule="auto"/>
      </w:pPr>
      <w:r>
        <w:separator/>
      </w:r>
    </w:p>
  </w:endnote>
  <w:endnote w:type="continuationSeparator" w:id="0">
    <w:p w14:paraId="59579E10" w14:textId="77777777" w:rsidR="00E37D13" w:rsidRDefault="00E37D13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707CD7D2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707A18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44E027DF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666663DC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623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67E1" w14:textId="77777777" w:rsidR="00E37D13" w:rsidRDefault="00E37D13" w:rsidP="00F967D4">
      <w:pPr>
        <w:spacing w:after="0" w:line="240" w:lineRule="auto"/>
      </w:pPr>
      <w:r>
        <w:separator/>
      </w:r>
    </w:p>
  </w:footnote>
  <w:footnote w:type="continuationSeparator" w:id="0">
    <w:p w14:paraId="0AFD42CB" w14:textId="77777777" w:rsidR="00E37D13" w:rsidRDefault="00E37D13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9343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81A" w14:textId="77777777" w:rsidR="00D74CA2" w:rsidRDefault="00D74CA2" w:rsidP="00D74CA2">
    <w:pPr>
      <w:pStyle w:val="Nagwek"/>
      <w:jc w:val="center"/>
    </w:pPr>
  </w:p>
  <w:p w14:paraId="38C3C3E0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289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259266716">
    <w:abstractNumId w:val="4"/>
  </w:num>
  <w:num w:numId="2" w16cid:durableId="486898575">
    <w:abstractNumId w:val="3"/>
  </w:num>
  <w:num w:numId="3" w16cid:durableId="647323427">
    <w:abstractNumId w:val="0"/>
  </w:num>
  <w:num w:numId="4" w16cid:durableId="1857764214">
    <w:abstractNumId w:val="2"/>
  </w:num>
  <w:num w:numId="5" w16cid:durableId="1020351562">
    <w:abstractNumId w:val="6"/>
  </w:num>
  <w:num w:numId="6" w16cid:durableId="1745831895">
    <w:abstractNumId w:val="5"/>
  </w:num>
  <w:num w:numId="7" w16cid:durableId="140896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B4BA9"/>
    <w:rsid w:val="000C22B9"/>
    <w:rsid w:val="001019ED"/>
    <w:rsid w:val="00112AAA"/>
    <w:rsid w:val="0016096F"/>
    <w:rsid w:val="0016434F"/>
    <w:rsid w:val="00164D5D"/>
    <w:rsid w:val="001945AA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304A5"/>
    <w:rsid w:val="00443A18"/>
    <w:rsid w:val="00444E14"/>
    <w:rsid w:val="00455122"/>
    <w:rsid w:val="004674CA"/>
    <w:rsid w:val="00476895"/>
    <w:rsid w:val="004D6651"/>
    <w:rsid w:val="004F2C0E"/>
    <w:rsid w:val="004F5F88"/>
    <w:rsid w:val="00535501"/>
    <w:rsid w:val="00577E77"/>
    <w:rsid w:val="00581412"/>
    <w:rsid w:val="005C035B"/>
    <w:rsid w:val="005F4958"/>
    <w:rsid w:val="005F61FD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81E85"/>
    <w:rsid w:val="007910F4"/>
    <w:rsid w:val="007A7FCB"/>
    <w:rsid w:val="00827573"/>
    <w:rsid w:val="00847C53"/>
    <w:rsid w:val="008825D9"/>
    <w:rsid w:val="008866C5"/>
    <w:rsid w:val="008946B2"/>
    <w:rsid w:val="008957A1"/>
    <w:rsid w:val="008B796E"/>
    <w:rsid w:val="008C01E3"/>
    <w:rsid w:val="008D1BA0"/>
    <w:rsid w:val="009210D6"/>
    <w:rsid w:val="00921A6B"/>
    <w:rsid w:val="00943617"/>
    <w:rsid w:val="009A178E"/>
    <w:rsid w:val="009C0872"/>
    <w:rsid w:val="00A1398E"/>
    <w:rsid w:val="00A1422F"/>
    <w:rsid w:val="00A33780"/>
    <w:rsid w:val="00A45F9D"/>
    <w:rsid w:val="00A905E9"/>
    <w:rsid w:val="00A91BB0"/>
    <w:rsid w:val="00AE3302"/>
    <w:rsid w:val="00AE3FFF"/>
    <w:rsid w:val="00B07552"/>
    <w:rsid w:val="00BC093A"/>
    <w:rsid w:val="00BC2CF8"/>
    <w:rsid w:val="00BD522C"/>
    <w:rsid w:val="00C23A2B"/>
    <w:rsid w:val="00C5200B"/>
    <w:rsid w:val="00C730A7"/>
    <w:rsid w:val="00C77531"/>
    <w:rsid w:val="00C910F8"/>
    <w:rsid w:val="00CA3142"/>
    <w:rsid w:val="00CB7421"/>
    <w:rsid w:val="00CC5ED7"/>
    <w:rsid w:val="00D72480"/>
    <w:rsid w:val="00D74CA2"/>
    <w:rsid w:val="00DA24BC"/>
    <w:rsid w:val="00DC3DD9"/>
    <w:rsid w:val="00DF7514"/>
    <w:rsid w:val="00E117A5"/>
    <w:rsid w:val="00E149C3"/>
    <w:rsid w:val="00E37D13"/>
    <w:rsid w:val="00E44943"/>
    <w:rsid w:val="00E563AB"/>
    <w:rsid w:val="00E729F7"/>
    <w:rsid w:val="00ED6CEF"/>
    <w:rsid w:val="00EF5F6E"/>
    <w:rsid w:val="00F409EF"/>
    <w:rsid w:val="00F40B2C"/>
    <w:rsid w:val="00F54697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8B81E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4DA7-0D02-ED49-AFE4-D19EC5F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4</cp:revision>
  <cp:lastPrinted>2022-09-05T10:41:00Z</cp:lastPrinted>
  <dcterms:created xsi:type="dcterms:W3CDTF">2022-09-05T12:23:00Z</dcterms:created>
  <dcterms:modified xsi:type="dcterms:W3CDTF">2022-09-07T09:06:00Z</dcterms:modified>
</cp:coreProperties>
</file>